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074898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074898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Pr="00074898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 w:rsidRPr="00074898">
        <w:rPr>
          <w:rFonts w:ascii="Times New Roman" w:hAnsi="Times New Roman"/>
        </w:rPr>
        <w:t>ZEMES LIETU KOMISIJA</w:t>
      </w:r>
    </w:p>
    <w:p w14:paraId="6850809B" w14:textId="77777777" w:rsidR="007101EE" w:rsidRPr="00074898" w:rsidRDefault="007101EE" w:rsidP="007101EE">
      <w:pPr>
        <w:jc w:val="center"/>
        <w:rPr>
          <w:rFonts w:ascii="Times New Roman" w:hAnsi="Times New Roman"/>
          <w:sz w:val="20"/>
        </w:rPr>
      </w:pPr>
      <w:proofErr w:type="spellStart"/>
      <w:r w:rsidRPr="00074898">
        <w:rPr>
          <w:rFonts w:ascii="Times New Roman" w:hAnsi="Times New Roman"/>
          <w:sz w:val="20"/>
        </w:rPr>
        <w:t>Dārza</w:t>
      </w:r>
      <w:proofErr w:type="spellEnd"/>
      <w:r w:rsidRPr="00074898">
        <w:rPr>
          <w:rFonts w:ascii="Times New Roman" w:hAnsi="Times New Roman"/>
          <w:sz w:val="20"/>
        </w:rPr>
        <w:t xml:space="preserve"> iela 11, Alūksne, Alūksnes novads, LV – 4301, </w:t>
      </w:r>
      <w:proofErr w:type="spellStart"/>
      <w:r w:rsidRPr="00074898">
        <w:rPr>
          <w:rFonts w:ascii="Times New Roman" w:hAnsi="Times New Roman"/>
          <w:sz w:val="20"/>
        </w:rPr>
        <w:t>tālrunis</w:t>
      </w:r>
      <w:proofErr w:type="spellEnd"/>
      <w:r w:rsidRPr="00074898">
        <w:rPr>
          <w:rFonts w:ascii="Times New Roman" w:hAnsi="Times New Roman"/>
          <w:sz w:val="20"/>
        </w:rPr>
        <w:t xml:space="preserve"> 64381496, e-pasts dome@aluksne.lv</w:t>
      </w:r>
    </w:p>
    <w:p w14:paraId="5C1784F5" w14:textId="77777777" w:rsidR="007101EE" w:rsidRPr="00074898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62F13F55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074898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195F437E" w14:textId="2EA6E6FF" w:rsidR="0048440E" w:rsidRPr="0048440E" w:rsidRDefault="0048440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48440E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71849A21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20</w:t>
      </w:r>
      <w:r w:rsidR="000A49BE" w:rsidRPr="00074898">
        <w:rPr>
          <w:rFonts w:ascii="Times New Roman" w:hAnsi="Times New Roman"/>
          <w:szCs w:val="24"/>
          <w:lang w:val="lv-LV"/>
        </w:rPr>
        <w:t>2</w:t>
      </w:r>
      <w:r w:rsidR="0048440E">
        <w:rPr>
          <w:rFonts w:ascii="Times New Roman" w:hAnsi="Times New Roman"/>
          <w:szCs w:val="24"/>
          <w:lang w:val="lv-LV"/>
        </w:rPr>
        <w:t>3</w:t>
      </w:r>
      <w:r w:rsidRPr="00074898">
        <w:rPr>
          <w:rFonts w:ascii="Times New Roman" w:hAnsi="Times New Roman"/>
          <w:szCs w:val="24"/>
          <w:lang w:val="lv-LV"/>
        </w:rPr>
        <w:t xml:space="preserve">. gada </w:t>
      </w:r>
      <w:r w:rsidR="006B7562">
        <w:rPr>
          <w:rFonts w:ascii="Times New Roman" w:hAnsi="Times New Roman"/>
          <w:szCs w:val="24"/>
          <w:lang w:val="lv-LV"/>
        </w:rPr>
        <w:t>2. </w:t>
      </w:r>
      <w:r w:rsidR="0048440E">
        <w:rPr>
          <w:rFonts w:ascii="Times New Roman" w:hAnsi="Times New Roman"/>
          <w:szCs w:val="24"/>
          <w:lang w:val="lv-LV"/>
        </w:rPr>
        <w:t>novembrī</w:t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="00CD2257" w:rsidRPr="00074898">
        <w:rPr>
          <w:rFonts w:ascii="Times New Roman" w:hAnsi="Times New Roman"/>
          <w:szCs w:val="24"/>
          <w:lang w:val="lv-LV"/>
        </w:rPr>
        <w:tab/>
      </w:r>
      <w:r w:rsidR="00504536" w:rsidRPr="00074898">
        <w:rPr>
          <w:rFonts w:ascii="Times New Roman" w:hAnsi="Times New Roman"/>
          <w:szCs w:val="24"/>
          <w:lang w:val="lv-LV"/>
        </w:rPr>
        <w:tab/>
      </w:r>
      <w:r w:rsidR="001679BF">
        <w:rPr>
          <w:rFonts w:ascii="Times New Roman" w:hAnsi="Times New Roman"/>
          <w:szCs w:val="24"/>
          <w:lang w:val="lv-LV"/>
        </w:rPr>
        <w:tab/>
        <w:t>N</w:t>
      </w:r>
      <w:r w:rsidRPr="00074898">
        <w:rPr>
          <w:rFonts w:ascii="Times New Roman" w:hAnsi="Times New Roman"/>
          <w:szCs w:val="24"/>
          <w:lang w:val="lv-LV"/>
        </w:rPr>
        <w:t>r.</w:t>
      </w:r>
      <w:r w:rsidR="0083311F" w:rsidRPr="00074898">
        <w:rPr>
          <w:rFonts w:ascii="Times New Roman" w:hAnsi="Times New Roman"/>
          <w:szCs w:val="24"/>
          <w:lang w:val="lv-LV"/>
        </w:rPr>
        <w:t> </w:t>
      </w:r>
      <w:r w:rsidR="0048440E">
        <w:rPr>
          <w:rFonts w:ascii="Times New Roman" w:hAnsi="Times New Roman"/>
          <w:szCs w:val="24"/>
          <w:lang w:val="lv-LV"/>
        </w:rPr>
        <w:t>40</w:t>
      </w:r>
    </w:p>
    <w:p w14:paraId="2DEEE25A" w14:textId="77777777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5971B306" w:rsidR="0020015E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sāk plkst.</w:t>
      </w:r>
      <w:r w:rsidR="000A49BE" w:rsidRPr="00074898">
        <w:rPr>
          <w:rFonts w:ascii="Times New Roman" w:hAnsi="Times New Roman"/>
          <w:szCs w:val="24"/>
          <w:lang w:val="lv-LV"/>
        </w:rPr>
        <w:t> </w:t>
      </w:r>
      <w:r w:rsidR="0048440E">
        <w:rPr>
          <w:rFonts w:ascii="Times New Roman" w:hAnsi="Times New Roman"/>
          <w:szCs w:val="24"/>
          <w:lang w:val="lv-LV"/>
        </w:rPr>
        <w:t>08</w:t>
      </w:r>
      <w:r w:rsidR="006B7562">
        <w:rPr>
          <w:rFonts w:ascii="Times New Roman" w:hAnsi="Times New Roman"/>
          <w:szCs w:val="24"/>
          <w:lang w:val="lv-LV"/>
        </w:rPr>
        <w:t>.</w:t>
      </w:r>
      <w:r w:rsidR="0048440E">
        <w:rPr>
          <w:rFonts w:ascii="Times New Roman" w:hAnsi="Times New Roman"/>
          <w:szCs w:val="24"/>
          <w:lang w:val="lv-LV"/>
        </w:rPr>
        <w:t>3</w:t>
      </w:r>
      <w:r w:rsidR="006B7562">
        <w:rPr>
          <w:rFonts w:ascii="Times New Roman" w:hAnsi="Times New Roman"/>
          <w:szCs w:val="24"/>
          <w:lang w:val="lv-LV"/>
        </w:rPr>
        <w:t>0</w:t>
      </w:r>
      <w:r w:rsidRPr="00074898">
        <w:rPr>
          <w:rFonts w:ascii="Times New Roman" w:hAnsi="Times New Roman"/>
          <w:szCs w:val="24"/>
          <w:lang w:val="lv-LV"/>
        </w:rPr>
        <w:t xml:space="preserve">, sēdi beidz plkst. </w:t>
      </w:r>
      <w:r w:rsidR="0048440E">
        <w:rPr>
          <w:rFonts w:ascii="Times New Roman" w:hAnsi="Times New Roman"/>
          <w:szCs w:val="24"/>
          <w:lang w:val="lv-LV"/>
        </w:rPr>
        <w:t>09</w:t>
      </w:r>
      <w:r w:rsidR="006B7562">
        <w:rPr>
          <w:rFonts w:ascii="Times New Roman" w:hAnsi="Times New Roman"/>
          <w:szCs w:val="24"/>
          <w:lang w:val="lv-LV"/>
        </w:rPr>
        <w:t>.</w:t>
      </w:r>
      <w:r w:rsidR="0048440E">
        <w:rPr>
          <w:rFonts w:ascii="Times New Roman" w:hAnsi="Times New Roman"/>
          <w:szCs w:val="24"/>
          <w:lang w:val="lv-LV"/>
        </w:rPr>
        <w:t>3</w:t>
      </w:r>
      <w:r w:rsidR="006B7562">
        <w:rPr>
          <w:rFonts w:ascii="Times New Roman" w:hAnsi="Times New Roman"/>
          <w:szCs w:val="24"/>
          <w:lang w:val="lv-LV"/>
        </w:rPr>
        <w:t>0</w:t>
      </w:r>
    </w:p>
    <w:p w14:paraId="5C6C122D" w14:textId="473F7A67" w:rsidR="00D135C0" w:rsidRPr="00074898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 w:rsidRPr="00074898">
        <w:rPr>
          <w:rFonts w:ascii="Times New Roman" w:hAnsi="Times New Roman"/>
          <w:szCs w:val="24"/>
          <w:lang w:val="lv-LV"/>
        </w:rPr>
        <w:t xml:space="preserve"> </w:t>
      </w:r>
      <w:r w:rsidR="00673E82" w:rsidRPr="00074898">
        <w:rPr>
          <w:rFonts w:ascii="Times New Roman" w:hAnsi="Times New Roman"/>
          <w:szCs w:val="24"/>
          <w:lang w:val="lv-LV"/>
        </w:rPr>
        <w:t>Agnese FORSTERE</w:t>
      </w:r>
    </w:p>
    <w:p w14:paraId="39023226" w14:textId="5CD96AA8" w:rsidR="00D135C0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Sēdi protokolē: </w:t>
      </w:r>
      <w:r w:rsidR="00467AD8">
        <w:rPr>
          <w:rFonts w:ascii="Times New Roman" w:hAnsi="Times New Roman"/>
          <w:szCs w:val="24"/>
          <w:lang w:val="lv-LV"/>
        </w:rPr>
        <w:t>Centrālās administrācijas</w:t>
      </w:r>
      <w:r w:rsidRPr="00074898">
        <w:rPr>
          <w:rFonts w:ascii="Times New Roman" w:hAnsi="Times New Roman"/>
          <w:szCs w:val="24"/>
          <w:lang w:val="lv-LV"/>
        </w:rPr>
        <w:t xml:space="preserve"> </w:t>
      </w:r>
      <w:r w:rsidR="00E069E4" w:rsidRPr="00074898">
        <w:rPr>
          <w:rFonts w:ascii="Times New Roman" w:hAnsi="Times New Roman"/>
          <w:szCs w:val="24"/>
          <w:lang w:val="lv-LV"/>
        </w:rPr>
        <w:t>komisiju</w:t>
      </w:r>
      <w:r w:rsidRPr="00074898">
        <w:rPr>
          <w:rFonts w:ascii="Times New Roman" w:hAnsi="Times New Roman"/>
          <w:szCs w:val="24"/>
          <w:lang w:val="lv-LV"/>
        </w:rPr>
        <w:t xml:space="preserve"> sekretāre </w:t>
      </w:r>
      <w:r w:rsidR="00252D66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074898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Pr="00074898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Agnese FORSTERE </w:t>
      </w:r>
    </w:p>
    <w:p w14:paraId="4B5DE3AD" w14:textId="17214E7C" w:rsidR="006B7562" w:rsidRDefault="006B7562" w:rsidP="000065E8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lze KALN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358506AD" w:rsidR="00067CA5" w:rsidRPr="00074898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āra KAPULINSKA</w:t>
      </w:r>
    </w:p>
    <w:p w14:paraId="29375F29" w14:textId="64BA7FAE" w:rsidR="002A2C6E" w:rsidRPr="00074898" w:rsidRDefault="000065E8" w:rsidP="00067CA5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ese RANDA</w:t>
      </w:r>
    </w:p>
    <w:p w14:paraId="4E2343E9" w14:textId="3BA95D19" w:rsidR="006B7562" w:rsidRDefault="006B7562" w:rsidP="006B756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andra SMILDZ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6D2163D0" w14:textId="77777777" w:rsidR="00F0698D" w:rsidRDefault="00F0698D" w:rsidP="006B7562">
      <w:pPr>
        <w:jc w:val="both"/>
        <w:rPr>
          <w:rFonts w:ascii="Times New Roman" w:hAnsi="Times New Roman"/>
          <w:szCs w:val="24"/>
          <w:lang w:val="lv-LV"/>
        </w:rPr>
      </w:pPr>
    </w:p>
    <w:p w14:paraId="06873A9C" w14:textId="77777777" w:rsidR="00FF4201" w:rsidRPr="007B0463" w:rsidRDefault="00FF4201" w:rsidP="00FF4201">
      <w:pPr>
        <w:ind w:left="1701" w:hanging="1701"/>
        <w:jc w:val="both"/>
        <w:rPr>
          <w:rFonts w:ascii="Times New Roman" w:hAnsi="Times New Roman"/>
          <w:szCs w:val="24"/>
          <w:lang w:val="lv-LV" w:eastAsia="lv-LV"/>
        </w:rPr>
      </w:pPr>
      <w:r>
        <w:rPr>
          <w:rFonts w:ascii="Times New Roman" w:hAnsi="Times New Roman"/>
          <w:szCs w:val="24"/>
          <w:lang w:val="lv-LV" w:eastAsia="lv-LV"/>
        </w:rPr>
        <w:t xml:space="preserve">A.FORSTERE </w:t>
      </w:r>
      <w:r>
        <w:rPr>
          <w:rFonts w:ascii="Times New Roman" w:hAnsi="Times New Roman"/>
          <w:szCs w:val="24"/>
          <w:lang w:val="lv-LV" w:eastAsia="lv-LV"/>
        </w:rPr>
        <w:tab/>
      </w:r>
      <w:r w:rsidRPr="007B0463">
        <w:rPr>
          <w:rFonts w:ascii="Times New Roman" w:hAnsi="Times New Roman"/>
          <w:szCs w:val="24"/>
          <w:lang w:val="lv-LV" w:eastAsia="lv-LV"/>
        </w:rPr>
        <w:t xml:space="preserve">atklāj sēdi un informē, ka ir priekšlikums iekļaut sēdes darba kārtībā </w:t>
      </w:r>
      <w:r>
        <w:rPr>
          <w:rFonts w:ascii="Times New Roman" w:hAnsi="Times New Roman"/>
          <w:szCs w:val="24"/>
          <w:lang w:val="lv-LV" w:eastAsia="lv-LV"/>
        </w:rPr>
        <w:t xml:space="preserve">vienu </w:t>
      </w:r>
      <w:r w:rsidRPr="007B0463">
        <w:rPr>
          <w:rFonts w:ascii="Times New Roman" w:hAnsi="Times New Roman"/>
          <w:szCs w:val="24"/>
          <w:lang w:val="lv-LV" w:eastAsia="lv-LV"/>
        </w:rPr>
        <w:t>papildu darba kārtības punktu. Aicina balsot par priekšlikumu.</w:t>
      </w:r>
    </w:p>
    <w:p w14:paraId="0CE02D0B" w14:textId="77777777" w:rsidR="00FF4201" w:rsidRPr="007B0463" w:rsidRDefault="00FF4201" w:rsidP="00FF4201">
      <w:pPr>
        <w:rPr>
          <w:rFonts w:ascii="Times New Roman" w:hAnsi="Times New Roman"/>
          <w:sz w:val="10"/>
          <w:szCs w:val="10"/>
          <w:lang w:val="lv-LV" w:eastAsia="lv-LV"/>
        </w:rPr>
      </w:pPr>
    </w:p>
    <w:p w14:paraId="0F2CC595" w14:textId="77777777" w:rsidR="00FF4201" w:rsidRPr="007B0463" w:rsidRDefault="00FF4201" w:rsidP="00FF4201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>
        <w:rPr>
          <w:rFonts w:ascii="Times New Roman" w:hAnsi="Times New Roman"/>
          <w:kern w:val="28"/>
          <w:szCs w:val="24"/>
          <w:lang w:val="lv-LV" w:eastAsia="lv-LV"/>
        </w:rPr>
        <w:t>Zemes lietu</w:t>
      </w:r>
      <w:r w:rsidRPr="007B0463">
        <w:rPr>
          <w:rFonts w:ascii="Times New Roman" w:hAnsi="Times New Roman"/>
          <w:kern w:val="28"/>
          <w:szCs w:val="24"/>
          <w:lang w:val="lv-LV" w:eastAsia="lv-LV"/>
        </w:rPr>
        <w:t xml:space="preserve"> komisija, atklāti balsojot: “par” – </w:t>
      </w:r>
      <w:r>
        <w:rPr>
          <w:rFonts w:ascii="Times New Roman" w:hAnsi="Times New Roman"/>
          <w:kern w:val="28"/>
          <w:szCs w:val="24"/>
          <w:lang w:val="lv-LV" w:eastAsia="lv-LV"/>
        </w:rPr>
        <w:t>5</w:t>
      </w:r>
      <w:r w:rsidRPr="007B0463">
        <w:rPr>
          <w:rFonts w:ascii="Times New Roman" w:hAnsi="Times New Roman"/>
          <w:kern w:val="28"/>
          <w:szCs w:val="24"/>
          <w:lang w:val="lv-LV" w:eastAsia="lv-LV"/>
        </w:rPr>
        <w:t xml:space="preserve"> “pret” – nav, nolemj:</w:t>
      </w:r>
    </w:p>
    <w:p w14:paraId="43A49CA7" w14:textId="77777777" w:rsidR="00FF4201" w:rsidRPr="007B0463" w:rsidRDefault="00FF4201" w:rsidP="00FF4201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 w:val="20"/>
          <w:lang w:val="lv-LV" w:eastAsia="lv-LV"/>
        </w:rPr>
      </w:pPr>
    </w:p>
    <w:p w14:paraId="1D1A7D00" w14:textId="77777777" w:rsidR="00FF4201" w:rsidRDefault="00FF4201" w:rsidP="00FF4201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7B0463">
        <w:rPr>
          <w:rFonts w:ascii="Times New Roman" w:hAnsi="Times New Roman"/>
          <w:kern w:val="28"/>
          <w:szCs w:val="24"/>
          <w:lang w:val="lv-LV" w:eastAsia="lv-LV"/>
        </w:rPr>
        <w:t xml:space="preserve">Iekļaut sēdes darba kārtībā </w:t>
      </w:r>
      <w:r>
        <w:rPr>
          <w:rFonts w:ascii="Times New Roman" w:hAnsi="Times New Roman"/>
          <w:kern w:val="28"/>
          <w:szCs w:val="24"/>
          <w:lang w:val="lv-LV" w:eastAsia="lv-LV"/>
        </w:rPr>
        <w:t>vienu</w:t>
      </w:r>
      <w:r w:rsidRPr="007B0463">
        <w:rPr>
          <w:rFonts w:ascii="Times New Roman" w:hAnsi="Times New Roman"/>
          <w:kern w:val="28"/>
          <w:szCs w:val="24"/>
          <w:lang w:val="lv-LV" w:eastAsia="lv-LV"/>
        </w:rPr>
        <w:t xml:space="preserve"> papildu</w:t>
      </w:r>
      <w:r>
        <w:rPr>
          <w:rFonts w:ascii="Times New Roman" w:hAnsi="Times New Roman"/>
          <w:kern w:val="28"/>
          <w:szCs w:val="24"/>
          <w:lang w:val="lv-LV" w:eastAsia="lv-LV"/>
        </w:rPr>
        <w:t xml:space="preserve"> darba kārtības</w:t>
      </w:r>
      <w:r w:rsidRPr="007B0463">
        <w:rPr>
          <w:rFonts w:ascii="Times New Roman" w:hAnsi="Times New Roman"/>
          <w:kern w:val="28"/>
          <w:szCs w:val="24"/>
          <w:lang w:val="lv-LV" w:eastAsia="lv-LV"/>
        </w:rPr>
        <w:t xml:space="preserve"> punktu.</w:t>
      </w:r>
    </w:p>
    <w:p w14:paraId="75424683" w14:textId="77777777" w:rsidR="00E6398B" w:rsidRPr="00061A03" w:rsidRDefault="00E6398B" w:rsidP="00427EA0">
      <w:pPr>
        <w:jc w:val="both"/>
        <w:rPr>
          <w:rFonts w:ascii="Times New Roman" w:hAnsi="Times New Roman"/>
          <w:sz w:val="16"/>
          <w:szCs w:val="16"/>
          <w:lang w:val="lv-LV" w:eastAsia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</w:p>
    <w:p w14:paraId="31BE07D2" w14:textId="06B6B548" w:rsidR="00E87135" w:rsidRPr="007F6824" w:rsidRDefault="00E87135" w:rsidP="00E87135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7F6824">
        <w:rPr>
          <w:rFonts w:ascii="Times New Roman" w:hAnsi="Times New Roman"/>
          <w:i/>
          <w:iCs/>
          <w:szCs w:val="24"/>
          <w:lang w:val="lv-LV" w:eastAsia="lv-LV"/>
        </w:rPr>
        <w:t xml:space="preserve">Sēde pasludināta par slēgtu. </w:t>
      </w:r>
      <w:r w:rsidRPr="007F6824"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.</w:t>
      </w:r>
    </w:p>
    <w:p w14:paraId="081CB87A" w14:textId="77777777" w:rsidR="007240DD" w:rsidRPr="00C40BD3" w:rsidRDefault="007240DD" w:rsidP="00427EA0">
      <w:pPr>
        <w:jc w:val="both"/>
        <w:rPr>
          <w:rFonts w:ascii="Times New Roman" w:hAnsi="Times New Roman"/>
          <w:szCs w:val="24"/>
          <w:lang w:val="lv-LV"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211E4B8" w14:textId="3EC2540C" w:rsidR="00C40BD3" w:rsidRPr="00C40BD3" w:rsidRDefault="00C40BD3" w:rsidP="00C40BD3">
      <w:pPr>
        <w:jc w:val="both"/>
        <w:rPr>
          <w:rFonts w:ascii="Times New Roman" w:hAnsi="Times New Roman"/>
          <w:szCs w:val="24"/>
          <w:lang w:val="lv-LV"/>
        </w:rPr>
      </w:pPr>
      <w:r w:rsidRPr="00C40BD3">
        <w:rPr>
          <w:rFonts w:ascii="Times New Roman" w:hAnsi="Times New Roman"/>
          <w:szCs w:val="24"/>
          <w:lang w:val="lv-LV"/>
        </w:rPr>
        <w:t>Sēdē izskatīti:</w:t>
      </w:r>
    </w:p>
    <w:p w14:paraId="01F96535" w14:textId="040C096F" w:rsidR="00C40BD3" w:rsidRDefault="00C40BD3" w:rsidP="00C40BD3">
      <w:pPr>
        <w:rPr>
          <w:rFonts w:ascii="Times New Roman" w:hAnsi="Times New Roman"/>
          <w:bCs/>
          <w:noProof/>
          <w:szCs w:val="24"/>
          <w:lang w:val="lv-LV"/>
        </w:rPr>
      </w:pP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2 </w:t>
      </w:r>
      <w:r w:rsidR="00B43DD9">
        <w:rPr>
          <w:rFonts w:ascii="Times New Roman" w:hAnsi="Times New Roman"/>
          <w:bCs/>
          <w:noProof/>
          <w:szCs w:val="24"/>
          <w:lang w:val="lv-LV"/>
        </w:rPr>
        <w:t>jautājumi</w:t>
      </w: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 par darījumiem ar lauksaimniecības zemi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2A4B9145" w14:textId="29D4B0B3" w:rsidR="00C40BD3" w:rsidRDefault="00C4143B" w:rsidP="00B307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 xml:space="preserve">Abos gadījumos </w:t>
      </w:r>
      <w:r w:rsidR="00743B42">
        <w:rPr>
          <w:rFonts w:ascii="Times New Roman" w:hAnsi="Times New Roman"/>
          <w:bCs/>
          <w:noProof/>
          <w:szCs w:val="24"/>
          <w:lang w:val="lv-LV"/>
        </w:rPr>
        <w:t>pieņemt</w:t>
      </w:r>
      <w:r w:rsidR="00B307D3">
        <w:rPr>
          <w:rFonts w:ascii="Times New Roman" w:hAnsi="Times New Roman"/>
          <w:bCs/>
          <w:noProof/>
          <w:szCs w:val="24"/>
          <w:lang w:val="lv-LV"/>
        </w:rPr>
        <w:t>s pozitīvs lēmums.</w:t>
      </w:r>
    </w:p>
    <w:p w14:paraId="0564D7FF" w14:textId="77777777" w:rsidR="00B307D3" w:rsidRPr="00C40BD3" w:rsidRDefault="00B307D3" w:rsidP="00B307D3">
      <w:pPr>
        <w:jc w:val="both"/>
        <w:rPr>
          <w:rFonts w:ascii="Times New Roman" w:hAnsi="Times New Roman"/>
          <w:bCs/>
          <w:noProof/>
          <w:sz w:val="14"/>
          <w:szCs w:val="14"/>
          <w:lang w:val="lv-LV"/>
        </w:rPr>
      </w:pPr>
    </w:p>
    <w:p w14:paraId="57AC597A" w14:textId="5896FABB" w:rsidR="00C40BD3" w:rsidRDefault="00C40BD3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 w:rsidR="00B43DD9">
        <w:rPr>
          <w:rFonts w:ascii="Times New Roman" w:hAnsi="Times New Roman"/>
          <w:bCs/>
          <w:noProof/>
          <w:szCs w:val="24"/>
          <w:lang w:val="lv-LV"/>
        </w:rPr>
        <w:t>jautājums</w:t>
      </w: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 par zemes ierīcības projekta nosacījumu izsniegšanu</w:t>
      </w:r>
      <w:r w:rsidR="002B4E9B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6F81E9A1" w14:textId="77777777" w:rsidR="00B307D3" w:rsidRPr="00407E18" w:rsidRDefault="00B307D3" w:rsidP="00B307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Izsniegti nosacījumi zemes ierīcības projekta izstrādei.</w:t>
      </w:r>
    </w:p>
    <w:p w14:paraId="114368C9" w14:textId="77777777" w:rsidR="00C40BD3" w:rsidRPr="004D57E7" w:rsidRDefault="00C40BD3" w:rsidP="00C40BD3">
      <w:pPr>
        <w:jc w:val="both"/>
        <w:rPr>
          <w:rFonts w:ascii="Times New Roman" w:hAnsi="Times New Roman"/>
          <w:bCs/>
          <w:noProof/>
          <w:sz w:val="14"/>
          <w:szCs w:val="14"/>
          <w:lang w:val="lv-LV"/>
        </w:rPr>
      </w:pPr>
    </w:p>
    <w:p w14:paraId="1A6C820B" w14:textId="7C86529B" w:rsidR="002E5198" w:rsidRDefault="00C40BD3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 w:rsidR="00B43DD9">
        <w:rPr>
          <w:rFonts w:ascii="Times New Roman" w:hAnsi="Times New Roman"/>
          <w:bCs/>
          <w:noProof/>
          <w:szCs w:val="24"/>
          <w:lang w:val="lv-LV"/>
        </w:rPr>
        <w:t>jautājums</w:t>
      </w: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 par zemes ierīcības projekta grozījumu apstiprināšanu</w:t>
      </w:r>
      <w:r w:rsidR="002B4E9B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7D43E7E5" w14:textId="33F54654" w:rsidR="00C40BD3" w:rsidRDefault="002E5198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</w:t>
      </w:r>
      <w:r w:rsidR="00A027EE">
        <w:rPr>
          <w:rFonts w:ascii="Times New Roman" w:hAnsi="Times New Roman"/>
          <w:bCs/>
          <w:noProof/>
          <w:szCs w:val="24"/>
          <w:lang w:val="lv-LV"/>
        </w:rPr>
        <w:t>ieņemt</w:t>
      </w:r>
      <w:r>
        <w:rPr>
          <w:rFonts w:ascii="Times New Roman" w:hAnsi="Times New Roman"/>
          <w:bCs/>
          <w:noProof/>
          <w:szCs w:val="24"/>
          <w:lang w:val="lv-LV"/>
        </w:rPr>
        <w:t>s</w:t>
      </w:r>
      <w:r w:rsidR="00A027EE">
        <w:rPr>
          <w:rFonts w:ascii="Times New Roman" w:hAnsi="Times New Roman"/>
          <w:bCs/>
          <w:noProof/>
          <w:szCs w:val="24"/>
          <w:lang w:val="lv-LV"/>
        </w:rPr>
        <w:t xml:space="preserve"> lēmum</w:t>
      </w:r>
      <w:r>
        <w:rPr>
          <w:rFonts w:ascii="Times New Roman" w:hAnsi="Times New Roman"/>
          <w:bCs/>
          <w:noProof/>
          <w:szCs w:val="24"/>
          <w:lang w:val="lv-LV"/>
        </w:rPr>
        <w:t>s</w:t>
      </w:r>
      <w:r w:rsidR="00A027EE">
        <w:rPr>
          <w:rFonts w:ascii="Times New Roman" w:hAnsi="Times New Roman"/>
          <w:bCs/>
          <w:noProof/>
          <w:szCs w:val="24"/>
          <w:lang w:val="lv-LV"/>
        </w:rPr>
        <w:t xml:space="preserve"> apstiprināt zemes ierīcības projektu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5325A35B" w14:textId="77777777" w:rsidR="00C40BD3" w:rsidRPr="00C40BD3" w:rsidRDefault="00C40BD3" w:rsidP="00C40BD3">
      <w:pPr>
        <w:jc w:val="both"/>
        <w:rPr>
          <w:rFonts w:ascii="Times New Roman" w:hAnsi="Times New Roman"/>
          <w:bCs/>
          <w:noProof/>
          <w:sz w:val="14"/>
          <w:szCs w:val="14"/>
          <w:lang w:val="lv-LV"/>
        </w:rPr>
      </w:pPr>
    </w:p>
    <w:p w14:paraId="0EB4B13D" w14:textId="40B1D007" w:rsidR="00C40BD3" w:rsidRDefault="00C40BD3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 w:rsidR="00B43DD9">
        <w:rPr>
          <w:rFonts w:ascii="Times New Roman" w:hAnsi="Times New Roman"/>
          <w:bCs/>
          <w:noProof/>
          <w:szCs w:val="24"/>
          <w:lang w:val="lv-LV"/>
        </w:rPr>
        <w:t>jautājums</w:t>
      </w: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 par zemes vienības platības precizēšanu</w:t>
      </w:r>
      <w:r w:rsidR="002B4E9B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51A7D858" w14:textId="74E9114F" w:rsidR="002E5198" w:rsidRDefault="002B4E9B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recizēt zemes vienības.</w:t>
      </w:r>
    </w:p>
    <w:p w14:paraId="121A24B8" w14:textId="77777777" w:rsidR="00C40BD3" w:rsidRPr="004D57E7" w:rsidRDefault="00C40BD3" w:rsidP="00C40BD3">
      <w:pPr>
        <w:jc w:val="both"/>
        <w:rPr>
          <w:rFonts w:ascii="Times New Roman" w:hAnsi="Times New Roman"/>
          <w:bCs/>
          <w:noProof/>
          <w:sz w:val="14"/>
          <w:szCs w:val="14"/>
          <w:lang w:val="lv-LV"/>
        </w:rPr>
      </w:pPr>
    </w:p>
    <w:p w14:paraId="450022B0" w14:textId="1946FBB2" w:rsidR="00C40BD3" w:rsidRDefault="00C40BD3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 w:rsidR="00B43DD9">
        <w:rPr>
          <w:rFonts w:ascii="Times New Roman" w:hAnsi="Times New Roman"/>
          <w:bCs/>
          <w:noProof/>
          <w:szCs w:val="24"/>
          <w:lang w:val="lv-LV"/>
        </w:rPr>
        <w:t>jautājums</w:t>
      </w:r>
      <w:r w:rsidRPr="00C40BD3">
        <w:rPr>
          <w:rFonts w:ascii="Times New Roman" w:hAnsi="Times New Roman"/>
          <w:bCs/>
          <w:noProof/>
          <w:szCs w:val="24"/>
          <w:lang w:val="lv-LV"/>
        </w:rPr>
        <w:t xml:space="preserve"> par nekustamā īpašuma sadalīšanu.</w:t>
      </w:r>
    </w:p>
    <w:p w14:paraId="4E9AA53D" w14:textId="7947D379" w:rsidR="002B4E9B" w:rsidRPr="00C40BD3" w:rsidRDefault="004D57E7" w:rsidP="00C40BD3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apstiprināt zemes vienības sadali.</w:t>
      </w:r>
    </w:p>
    <w:p w14:paraId="536A4736" w14:textId="77777777" w:rsidR="00C40BD3" w:rsidRPr="00C54957" w:rsidRDefault="00C40BD3" w:rsidP="00C40BD3">
      <w:pPr>
        <w:jc w:val="both"/>
        <w:rPr>
          <w:rFonts w:ascii="Times New Roman" w:hAnsi="Times New Roman"/>
          <w:i/>
          <w:iCs/>
          <w:szCs w:val="24"/>
          <w:lang w:val="lv-LV"/>
        </w:rPr>
      </w:pPr>
    </w:p>
    <w:p w14:paraId="69F7D4C7" w14:textId="4141771F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 </w:t>
      </w:r>
      <w:r>
        <w:rPr>
          <w:rFonts w:ascii="Times New Roman" w:hAnsi="Times New Roman"/>
          <w:szCs w:val="24"/>
          <w:lang w:val="lv-LV"/>
        </w:rPr>
        <w:t>09.30</w:t>
      </w:r>
    </w:p>
    <w:p w14:paraId="26B25456" w14:textId="77777777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A.FORSTERE</w:t>
      </w:r>
      <w:r w:rsidRPr="00944B35">
        <w:rPr>
          <w:rFonts w:ascii="Times New Roman" w:hAnsi="Times New Roman"/>
          <w:szCs w:val="24"/>
          <w:lang w:val="lv-LV"/>
        </w:rPr>
        <w:tab/>
      </w:r>
    </w:p>
    <w:p w14:paraId="225A24C3" w14:textId="77777777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M.SLIŅĶE</w:t>
      </w:r>
    </w:p>
    <w:p w14:paraId="7741052F" w14:textId="77777777" w:rsidR="00D15963" w:rsidRDefault="00D15963" w:rsidP="004D57E7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.RANDA</w:t>
      </w:r>
    </w:p>
    <w:p w14:paraId="1470CCB2" w14:textId="77777777" w:rsidR="00D15963" w:rsidRDefault="00D15963" w:rsidP="004D57E7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46697C70" w14:textId="77777777" w:rsidR="00D15963" w:rsidRDefault="00D15963" w:rsidP="004D57E7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LNIŅA</w:t>
      </w:r>
    </w:p>
    <w:p w14:paraId="5D071F94" w14:textId="6F2D6A77" w:rsidR="00A35375" w:rsidRPr="00C7543D" w:rsidRDefault="00D15963" w:rsidP="004D57E7">
      <w:pPr>
        <w:pStyle w:val="Pamatteksts2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A35375" w:rsidRPr="00C7543D" w:rsidSect="00972F26">
      <w:headerReference w:type="default" r:id="rId9"/>
      <w:pgSz w:w="11906" w:h="16838" w:code="9"/>
      <w:pgMar w:top="567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DA35" w14:textId="77777777" w:rsidR="007E3E89" w:rsidRDefault="007E3E89" w:rsidP="00A637D1">
      <w:r>
        <w:separator/>
      </w:r>
    </w:p>
  </w:endnote>
  <w:endnote w:type="continuationSeparator" w:id="0">
    <w:p w14:paraId="053AF323" w14:textId="77777777" w:rsidR="007E3E89" w:rsidRDefault="007E3E89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275D" w14:textId="77777777" w:rsidR="007E3E89" w:rsidRDefault="007E3E89" w:rsidP="00A637D1">
      <w:r>
        <w:separator/>
      </w:r>
    </w:p>
  </w:footnote>
  <w:footnote w:type="continuationSeparator" w:id="0">
    <w:p w14:paraId="4E3AB53A" w14:textId="77777777" w:rsidR="007E3E89" w:rsidRDefault="007E3E89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2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7B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784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EFB"/>
    <w:multiLevelType w:val="hybridMultilevel"/>
    <w:tmpl w:val="E00CAEFA"/>
    <w:lvl w:ilvl="0" w:tplc="68CA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966FF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3811"/>
    <w:multiLevelType w:val="hybridMultilevel"/>
    <w:tmpl w:val="66344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5137B"/>
    <w:multiLevelType w:val="multilevel"/>
    <w:tmpl w:val="1C1A54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4094">
    <w:abstractNumId w:val="16"/>
  </w:num>
  <w:num w:numId="2" w16cid:durableId="1359240420">
    <w:abstractNumId w:val="43"/>
  </w:num>
  <w:num w:numId="3" w16cid:durableId="40903254">
    <w:abstractNumId w:val="21"/>
  </w:num>
  <w:num w:numId="4" w16cid:durableId="480541984">
    <w:abstractNumId w:val="24"/>
  </w:num>
  <w:num w:numId="5" w16cid:durableId="1934315696">
    <w:abstractNumId w:val="27"/>
  </w:num>
  <w:num w:numId="6" w16cid:durableId="1088623094">
    <w:abstractNumId w:val="15"/>
  </w:num>
  <w:num w:numId="7" w16cid:durableId="1290630098">
    <w:abstractNumId w:val="31"/>
  </w:num>
  <w:num w:numId="8" w16cid:durableId="1645156392">
    <w:abstractNumId w:val="1"/>
  </w:num>
  <w:num w:numId="9" w16cid:durableId="622230419">
    <w:abstractNumId w:val="22"/>
  </w:num>
  <w:num w:numId="10" w16cid:durableId="1940796022">
    <w:abstractNumId w:val="38"/>
  </w:num>
  <w:num w:numId="11" w16cid:durableId="499588790">
    <w:abstractNumId w:val="39"/>
  </w:num>
  <w:num w:numId="12" w16cid:durableId="428962944">
    <w:abstractNumId w:val="23"/>
  </w:num>
  <w:num w:numId="13" w16cid:durableId="321472650">
    <w:abstractNumId w:val="32"/>
  </w:num>
  <w:num w:numId="14" w16cid:durableId="1495074141">
    <w:abstractNumId w:val="18"/>
  </w:num>
  <w:num w:numId="15" w16cid:durableId="1337726027">
    <w:abstractNumId w:val="10"/>
  </w:num>
  <w:num w:numId="16" w16cid:durableId="531305019">
    <w:abstractNumId w:val="45"/>
  </w:num>
  <w:num w:numId="17" w16cid:durableId="1476527703">
    <w:abstractNumId w:val="30"/>
  </w:num>
  <w:num w:numId="18" w16cid:durableId="306402971">
    <w:abstractNumId w:val="42"/>
  </w:num>
  <w:num w:numId="19" w16cid:durableId="210268263">
    <w:abstractNumId w:val="40"/>
  </w:num>
  <w:num w:numId="20" w16cid:durableId="679696527">
    <w:abstractNumId w:val="17"/>
  </w:num>
  <w:num w:numId="21" w16cid:durableId="1774546638">
    <w:abstractNumId w:val="20"/>
  </w:num>
  <w:num w:numId="22" w16cid:durableId="1828669737">
    <w:abstractNumId w:val="8"/>
  </w:num>
  <w:num w:numId="23" w16cid:durableId="673803757">
    <w:abstractNumId w:val="13"/>
  </w:num>
  <w:num w:numId="24" w16cid:durableId="1352099040">
    <w:abstractNumId w:val="36"/>
  </w:num>
  <w:num w:numId="25" w16cid:durableId="1460803197">
    <w:abstractNumId w:val="7"/>
  </w:num>
  <w:num w:numId="26" w16cid:durableId="1647856941">
    <w:abstractNumId w:val="14"/>
  </w:num>
  <w:num w:numId="27" w16cid:durableId="243995892">
    <w:abstractNumId w:val="25"/>
  </w:num>
  <w:num w:numId="28" w16cid:durableId="1237129681">
    <w:abstractNumId w:val="5"/>
  </w:num>
  <w:num w:numId="29" w16cid:durableId="1549220877">
    <w:abstractNumId w:val="37"/>
  </w:num>
  <w:num w:numId="30" w16cid:durableId="1901478470">
    <w:abstractNumId w:val="19"/>
  </w:num>
  <w:num w:numId="31" w16cid:durableId="840047486">
    <w:abstractNumId w:val="11"/>
  </w:num>
  <w:num w:numId="32" w16cid:durableId="1746147379">
    <w:abstractNumId w:val="6"/>
  </w:num>
  <w:num w:numId="33" w16cid:durableId="1233739862">
    <w:abstractNumId w:val="33"/>
  </w:num>
  <w:num w:numId="34" w16cid:durableId="1421489796">
    <w:abstractNumId w:val="4"/>
  </w:num>
  <w:num w:numId="35" w16cid:durableId="1097409016">
    <w:abstractNumId w:val="26"/>
  </w:num>
  <w:num w:numId="36" w16cid:durableId="1500342033">
    <w:abstractNumId w:val="29"/>
  </w:num>
  <w:num w:numId="37" w16cid:durableId="1460612933">
    <w:abstractNumId w:val="12"/>
  </w:num>
  <w:num w:numId="38" w16cid:durableId="730347170">
    <w:abstractNumId w:val="3"/>
  </w:num>
  <w:num w:numId="39" w16cid:durableId="882716441">
    <w:abstractNumId w:val="34"/>
  </w:num>
  <w:num w:numId="40" w16cid:durableId="289871148">
    <w:abstractNumId w:val="0"/>
  </w:num>
  <w:num w:numId="41" w16cid:durableId="512842506">
    <w:abstractNumId w:val="35"/>
  </w:num>
  <w:num w:numId="42" w16cid:durableId="1692296790">
    <w:abstractNumId w:val="44"/>
  </w:num>
  <w:num w:numId="43" w16cid:durableId="1834489125">
    <w:abstractNumId w:val="9"/>
  </w:num>
  <w:num w:numId="44" w16cid:durableId="198663653">
    <w:abstractNumId w:val="2"/>
  </w:num>
  <w:num w:numId="45" w16cid:durableId="274603294">
    <w:abstractNumId w:val="28"/>
  </w:num>
  <w:num w:numId="46" w16cid:durableId="95764078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36AB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B73"/>
    <w:rsid w:val="00035D4E"/>
    <w:rsid w:val="00035F46"/>
    <w:rsid w:val="00041FE7"/>
    <w:rsid w:val="00043802"/>
    <w:rsid w:val="00044136"/>
    <w:rsid w:val="00046359"/>
    <w:rsid w:val="0004640C"/>
    <w:rsid w:val="00047DE8"/>
    <w:rsid w:val="0005037A"/>
    <w:rsid w:val="00051771"/>
    <w:rsid w:val="000517EE"/>
    <w:rsid w:val="00051CA0"/>
    <w:rsid w:val="00051E6F"/>
    <w:rsid w:val="00053274"/>
    <w:rsid w:val="000551A7"/>
    <w:rsid w:val="00061A03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181"/>
    <w:rsid w:val="000726BC"/>
    <w:rsid w:val="00074738"/>
    <w:rsid w:val="0007489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34CD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27DB"/>
    <w:rsid w:val="001031EC"/>
    <w:rsid w:val="00103982"/>
    <w:rsid w:val="00104EA2"/>
    <w:rsid w:val="00110175"/>
    <w:rsid w:val="001101E6"/>
    <w:rsid w:val="00112B91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3E34"/>
    <w:rsid w:val="00125E04"/>
    <w:rsid w:val="0012615D"/>
    <w:rsid w:val="001261CC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37A7E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214"/>
    <w:rsid w:val="001448C1"/>
    <w:rsid w:val="00145D4C"/>
    <w:rsid w:val="001460A3"/>
    <w:rsid w:val="00146496"/>
    <w:rsid w:val="0014675A"/>
    <w:rsid w:val="0014697A"/>
    <w:rsid w:val="00146B36"/>
    <w:rsid w:val="00150E05"/>
    <w:rsid w:val="00151325"/>
    <w:rsid w:val="00151C0B"/>
    <w:rsid w:val="00152509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1E2"/>
    <w:rsid w:val="001667BC"/>
    <w:rsid w:val="00167423"/>
    <w:rsid w:val="001679BF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9D7"/>
    <w:rsid w:val="00222A4A"/>
    <w:rsid w:val="0022325D"/>
    <w:rsid w:val="00223675"/>
    <w:rsid w:val="0022620A"/>
    <w:rsid w:val="00227125"/>
    <w:rsid w:val="002275F0"/>
    <w:rsid w:val="00227DF6"/>
    <w:rsid w:val="00231460"/>
    <w:rsid w:val="0023153A"/>
    <w:rsid w:val="00232E6F"/>
    <w:rsid w:val="00233C55"/>
    <w:rsid w:val="00233EAB"/>
    <w:rsid w:val="0023451D"/>
    <w:rsid w:val="0023559E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26"/>
    <w:rsid w:val="00250764"/>
    <w:rsid w:val="002508EC"/>
    <w:rsid w:val="00252D66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2D0C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4E9B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198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1C76"/>
    <w:rsid w:val="0030333F"/>
    <w:rsid w:val="003034DA"/>
    <w:rsid w:val="00303671"/>
    <w:rsid w:val="00303EA0"/>
    <w:rsid w:val="003045EB"/>
    <w:rsid w:val="00304A33"/>
    <w:rsid w:val="00306240"/>
    <w:rsid w:val="00306A0E"/>
    <w:rsid w:val="00310902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5A4"/>
    <w:rsid w:val="0036777F"/>
    <w:rsid w:val="003703C4"/>
    <w:rsid w:val="00371E42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877CE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26C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7109"/>
    <w:rsid w:val="003D30DA"/>
    <w:rsid w:val="003D46C2"/>
    <w:rsid w:val="003D4FFF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30B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A2C"/>
    <w:rsid w:val="00412CD6"/>
    <w:rsid w:val="00412E97"/>
    <w:rsid w:val="00412F70"/>
    <w:rsid w:val="00415259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4CA1"/>
    <w:rsid w:val="00425653"/>
    <w:rsid w:val="004275AB"/>
    <w:rsid w:val="004277BB"/>
    <w:rsid w:val="00427902"/>
    <w:rsid w:val="00427A2E"/>
    <w:rsid w:val="00427EA0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5969"/>
    <w:rsid w:val="004473D0"/>
    <w:rsid w:val="0044764B"/>
    <w:rsid w:val="00450DEA"/>
    <w:rsid w:val="004514F6"/>
    <w:rsid w:val="004530FB"/>
    <w:rsid w:val="00454B0F"/>
    <w:rsid w:val="00455551"/>
    <w:rsid w:val="004556B6"/>
    <w:rsid w:val="00456243"/>
    <w:rsid w:val="004563D6"/>
    <w:rsid w:val="00460285"/>
    <w:rsid w:val="004608D9"/>
    <w:rsid w:val="00460EA7"/>
    <w:rsid w:val="0046241C"/>
    <w:rsid w:val="00463AA2"/>
    <w:rsid w:val="0046438C"/>
    <w:rsid w:val="00464400"/>
    <w:rsid w:val="00464BAC"/>
    <w:rsid w:val="00464F84"/>
    <w:rsid w:val="004674EF"/>
    <w:rsid w:val="004677AF"/>
    <w:rsid w:val="00467AD8"/>
    <w:rsid w:val="004700CC"/>
    <w:rsid w:val="004705B6"/>
    <w:rsid w:val="00471F08"/>
    <w:rsid w:val="0047215E"/>
    <w:rsid w:val="004726DD"/>
    <w:rsid w:val="00472BE2"/>
    <w:rsid w:val="0047410C"/>
    <w:rsid w:val="00477FF6"/>
    <w:rsid w:val="00480362"/>
    <w:rsid w:val="004807E8"/>
    <w:rsid w:val="004814EB"/>
    <w:rsid w:val="00481774"/>
    <w:rsid w:val="00483BDF"/>
    <w:rsid w:val="0048440E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1E3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398"/>
    <w:rsid w:val="004D57E7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766A"/>
    <w:rsid w:val="004F0DB4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3F02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55E1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22E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0264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572C"/>
    <w:rsid w:val="005E6F00"/>
    <w:rsid w:val="005E7B40"/>
    <w:rsid w:val="005F001C"/>
    <w:rsid w:val="005F1BA4"/>
    <w:rsid w:val="005F2D0D"/>
    <w:rsid w:val="005F500D"/>
    <w:rsid w:val="005F560A"/>
    <w:rsid w:val="005F5C07"/>
    <w:rsid w:val="005F5D76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1A9D"/>
    <w:rsid w:val="006225BD"/>
    <w:rsid w:val="0062329B"/>
    <w:rsid w:val="00624852"/>
    <w:rsid w:val="00624A6F"/>
    <w:rsid w:val="00625A0C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610F"/>
    <w:rsid w:val="00696118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562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3647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0EB1"/>
    <w:rsid w:val="00722299"/>
    <w:rsid w:val="007227BE"/>
    <w:rsid w:val="00722828"/>
    <w:rsid w:val="007230B6"/>
    <w:rsid w:val="007240DD"/>
    <w:rsid w:val="007245D2"/>
    <w:rsid w:val="007247D3"/>
    <w:rsid w:val="007267B3"/>
    <w:rsid w:val="00727D9C"/>
    <w:rsid w:val="00730170"/>
    <w:rsid w:val="007317D2"/>
    <w:rsid w:val="007317FA"/>
    <w:rsid w:val="00732D3B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B42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73A85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4788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BBE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5773"/>
    <w:rsid w:val="007D7067"/>
    <w:rsid w:val="007D791E"/>
    <w:rsid w:val="007E0D71"/>
    <w:rsid w:val="007E173A"/>
    <w:rsid w:val="007E2929"/>
    <w:rsid w:val="007E3E8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7F6824"/>
    <w:rsid w:val="00800D6E"/>
    <w:rsid w:val="00803460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BD5"/>
    <w:rsid w:val="00857E3E"/>
    <w:rsid w:val="00860CB1"/>
    <w:rsid w:val="00861ED3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6E9"/>
    <w:rsid w:val="008A3C5C"/>
    <w:rsid w:val="008A3FBD"/>
    <w:rsid w:val="008A47B5"/>
    <w:rsid w:val="008A7CB4"/>
    <w:rsid w:val="008B0231"/>
    <w:rsid w:val="008B1F5A"/>
    <w:rsid w:val="008C0676"/>
    <w:rsid w:val="008C12C7"/>
    <w:rsid w:val="008C1455"/>
    <w:rsid w:val="008C20AF"/>
    <w:rsid w:val="008C49C8"/>
    <w:rsid w:val="008C4AF6"/>
    <w:rsid w:val="008C55D2"/>
    <w:rsid w:val="008C7F9F"/>
    <w:rsid w:val="008D0235"/>
    <w:rsid w:val="008D101B"/>
    <w:rsid w:val="008D152E"/>
    <w:rsid w:val="008D19EB"/>
    <w:rsid w:val="008D2EAE"/>
    <w:rsid w:val="008D2F34"/>
    <w:rsid w:val="008D44E6"/>
    <w:rsid w:val="008D643D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4DA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108E7"/>
    <w:rsid w:val="00911A9F"/>
    <w:rsid w:val="00912ED8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0D70"/>
    <w:rsid w:val="00951622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151"/>
    <w:rsid w:val="00964371"/>
    <w:rsid w:val="00966382"/>
    <w:rsid w:val="00966432"/>
    <w:rsid w:val="00966ECC"/>
    <w:rsid w:val="00967C45"/>
    <w:rsid w:val="00967E89"/>
    <w:rsid w:val="00970065"/>
    <w:rsid w:val="00970941"/>
    <w:rsid w:val="00971308"/>
    <w:rsid w:val="00971921"/>
    <w:rsid w:val="00971B79"/>
    <w:rsid w:val="00971D21"/>
    <w:rsid w:val="00972BAB"/>
    <w:rsid w:val="00972F26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3BBC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15E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397A"/>
    <w:rsid w:val="009F4798"/>
    <w:rsid w:val="009F5A27"/>
    <w:rsid w:val="009F678A"/>
    <w:rsid w:val="009F717E"/>
    <w:rsid w:val="009F7661"/>
    <w:rsid w:val="00A0014E"/>
    <w:rsid w:val="00A00F1A"/>
    <w:rsid w:val="00A01A70"/>
    <w:rsid w:val="00A027EE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6336"/>
    <w:rsid w:val="00A17B3D"/>
    <w:rsid w:val="00A20E69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375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373"/>
    <w:rsid w:val="00A46A34"/>
    <w:rsid w:val="00A47782"/>
    <w:rsid w:val="00A5066B"/>
    <w:rsid w:val="00A50C69"/>
    <w:rsid w:val="00A532F1"/>
    <w:rsid w:val="00A56832"/>
    <w:rsid w:val="00A60AD4"/>
    <w:rsid w:val="00A637D1"/>
    <w:rsid w:val="00A647E5"/>
    <w:rsid w:val="00A64C91"/>
    <w:rsid w:val="00A665C2"/>
    <w:rsid w:val="00A66C00"/>
    <w:rsid w:val="00A66E15"/>
    <w:rsid w:val="00A706AB"/>
    <w:rsid w:val="00A71307"/>
    <w:rsid w:val="00A715AE"/>
    <w:rsid w:val="00A71BC1"/>
    <w:rsid w:val="00A7234D"/>
    <w:rsid w:val="00A74ADC"/>
    <w:rsid w:val="00A764BA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43A5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1A7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7D1"/>
    <w:rsid w:val="00B2184F"/>
    <w:rsid w:val="00B21F37"/>
    <w:rsid w:val="00B248D6"/>
    <w:rsid w:val="00B25193"/>
    <w:rsid w:val="00B258DE"/>
    <w:rsid w:val="00B259C2"/>
    <w:rsid w:val="00B26D29"/>
    <w:rsid w:val="00B27F40"/>
    <w:rsid w:val="00B3017E"/>
    <w:rsid w:val="00B307D3"/>
    <w:rsid w:val="00B30E89"/>
    <w:rsid w:val="00B31447"/>
    <w:rsid w:val="00B31E54"/>
    <w:rsid w:val="00B3394F"/>
    <w:rsid w:val="00B35C67"/>
    <w:rsid w:val="00B36AC9"/>
    <w:rsid w:val="00B40485"/>
    <w:rsid w:val="00B42E53"/>
    <w:rsid w:val="00B43201"/>
    <w:rsid w:val="00B4340F"/>
    <w:rsid w:val="00B438A5"/>
    <w:rsid w:val="00B43DD9"/>
    <w:rsid w:val="00B44BF4"/>
    <w:rsid w:val="00B44D18"/>
    <w:rsid w:val="00B47382"/>
    <w:rsid w:val="00B50ACE"/>
    <w:rsid w:val="00B51FFD"/>
    <w:rsid w:val="00B549A5"/>
    <w:rsid w:val="00B54E5E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1D"/>
    <w:rsid w:val="00B845D6"/>
    <w:rsid w:val="00B87B6F"/>
    <w:rsid w:val="00B90C44"/>
    <w:rsid w:val="00B91BA5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21AB"/>
    <w:rsid w:val="00BB31C6"/>
    <w:rsid w:val="00BB4B33"/>
    <w:rsid w:val="00BB515D"/>
    <w:rsid w:val="00BB5681"/>
    <w:rsid w:val="00BB610A"/>
    <w:rsid w:val="00BB6483"/>
    <w:rsid w:val="00BB7B1C"/>
    <w:rsid w:val="00BB7E82"/>
    <w:rsid w:val="00BC05C9"/>
    <w:rsid w:val="00BC0DEE"/>
    <w:rsid w:val="00BC11E0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BF7DD3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7C8E"/>
    <w:rsid w:val="00C40BD3"/>
    <w:rsid w:val="00C4143B"/>
    <w:rsid w:val="00C41A4B"/>
    <w:rsid w:val="00C42A1B"/>
    <w:rsid w:val="00C430AD"/>
    <w:rsid w:val="00C43294"/>
    <w:rsid w:val="00C454D4"/>
    <w:rsid w:val="00C4552B"/>
    <w:rsid w:val="00C4670A"/>
    <w:rsid w:val="00C4737F"/>
    <w:rsid w:val="00C47DB0"/>
    <w:rsid w:val="00C51675"/>
    <w:rsid w:val="00C51CF1"/>
    <w:rsid w:val="00C5213F"/>
    <w:rsid w:val="00C52DD2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B5E"/>
    <w:rsid w:val="00C73F09"/>
    <w:rsid w:val="00C751F1"/>
    <w:rsid w:val="00C7543D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36A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0F1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48"/>
    <w:rsid w:val="00D01359"/>
    <w:rsid w:val="00D02293"/>
    <w:rsid w:val="00D02C31"/>
    <w:rsid w:val="00D03D14"/>
    <w:rsid w:val="00D061ED"/>
    <w:rsid w:val="00D0653C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5963"/>
    <w:rsid w:val="00D15F43"/>
    <w:rsid w:val="00D172F4"/>
    <w:rsid w:val="00D2004C"/>
    <w:rsid w:val="00D22DDB"/>
    <w:rsid w:val="00D2507F"/>
    <w:rsid w:val="00D255AD"/>
    <w:rsid w:val="00D303B3"/>
    <w:rsid w:val="00D31FAF"/>
    <w:rsid w:val="00D32E4C"/>
    <w:rsid w:val="00D36741"/>
    <w:rsid w:val="00D375D5"/>
    <w:rsid w:val="00D413C4"/>
    <w:rsid w:val="00D42CA1"/>
    <w:rsid w:val="00D444B3"/>
    <w:rsid w:val="00D45A2E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0FE"/>
    <w:rsid w:val="00D627F5"/>
    <w:rsid w:val="00D62837"/>
    <w:rsid w:val="00D64515"/>
    <w:rsid w:val="00D666AF"/>
    <w:rsid w:val="00D66D5D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23E3"/>
    <w:rsid w:val="00D94648"/>
    <w:rsid w:val="00D94B60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0825"/>
    <w:rsid w:val="00DB1DB9"/>
    <w:rsid w:val="00DB2126"/>
    <w:rsid w:val="00DB2179"/>
    <w:rsid w:val="00DB26FE"/>
    <w:rsid w:val="00DB2781"/>
    <w:rsid w:val="00DB3F44"/>
    <w:rsid w:val="00DB498B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C6BDF"/>
    <w:rsid w:val="00DD0469"/>
    <w:rsid w:val="00DD057B"/>
    <w:rsid w:val="00DD09F9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696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283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98B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87135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38F"/>
    <w:rsid w:val="00EC7F74"/>
    <w:rsid w:val="00ED04E2"/>
    <w:rsid w:val="00ED1F24"/>
    <w:rsid w:val="00ED21C9"/>
    <w:rsid w:val="00ED2895"/>
    <w:rsid w:val="00ED3515"/>
    <w:rsid w:val="00ED3EA6"/>
    <w:rsid w:val="00ED54F4"/>
    <w:rsid w:val="00ED5D05"/>
    <w:rsid w:val="00ED69E0"/>
    <w:rsid w:val="00ED737E"/>
    <w:rsid w:val="00EE1001"/>
    <w:rsid w:val="00EE223A"/>
    <w:rsid w:val="00EE24E0"/>
    <w:rsid w:val="00EE2557"/>
    <w:rsid w:val="00EE483E"/>
    <w:rsid w:val="00EE571D"/>
    <w:rsid w:val="00EE579F"/>
    <w:rsid w:val="00EE61C3"/>
    <w:rsid w:val="00EE631A"/>
    <w:rsid w:val="00EE65F3"/>
    <w:rsid w:val="00EE7019"/>
    <w:rsid w:val="00EE7A53"/>
    <w:rsid w:val="00EF0AF4"/>
    <w:rsid w:val="00EF0ECA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62CE"/>
    <w:rsid w:val="00F0698D"/>
    <w:rsid w:val="00F07A8F"/>
    <w:rsid w:val="00F1014B"/>
    <w:rsid w:val="00F10A97"/>
    <w:rsid w:val="00F10F62"/>
    <w:rsid w:val="00F11722"/>
    <w:rsid w:val="00F15A2E"/>
    <w:rsid w:val="00F16919"/>
    <w:rsid w:val="00F20AA8"/>
    <w:rsid w:val="00F229F2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081C"/>
    <w:rsid w:val="00F62BD1"/>
    <w:rsid w:val="00F65B3A"/>
    <w:rsid w:val="00F66D9D"/>
    <w:rsid w:val="00F7130E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DCB"/>
    <w:rsid w:val="00F81F66"/>
    <w:rsid w:val="00F82C65"/>
    <w:rsid w:val="00F847AF"/>
    <w:rsid w:val="00F84F7F"/>
    <w:rsid w:val="00F85C51"/>
    <w:rsid w:val="00F87076"/>
    <w:rsid w:val="00F873E6"/>
    <w:rsid w:val="00F8789A"/>
    <w:rsid w:val="00F90A69"/>
    <w:rsid w:val="00F934C5"/>
    <w:rsid w:val="00F94723"/>
    <w:rsid w:val="00F953C8"/>
    <w:rsid w:val="00F95896"/>
    <w:rsid w:val="00F960AF"/>
    <w:rsid w:val="00F96B8A"/>
    <w:rsid w:val="00F96BAB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201"/>
    <w:rsid w:val="00FF44C3"/>
    <w:rsid w:val="00FF4A32"/>
    <w:rsid w:val="00FF5B8C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5610C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478</cp:revision>
  <cp:lastPrinted>2022-04-12T07:45:00Z</cp:lastPrinted>
  <dcterms:created xsi:type="dcterms:W3CDTF">2020-06-18T12:44:00Z</dcterms:created>
  <dcterms:modified xsi:type="dcterms:W3CDTF">2023-11-03T12:55:00Z</dcterms:modified>
</cp:coreProperties>
</file>